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5F6C4C" w:rsidP="00147A5E">
      <w:pPr>
        <w:jc w:val="center"/>
        <w:rPr>
          <w:bCs/>
        </w:rPr>
      </w:pPr>
      <w:r w:rsidRPr="005F6C4C">
        <w:rPr>
          <w:bCs/>
        </w:rPr>
        <w:t>PROPOSIÇÃO DE LEI Nº 2</w:t>
      </w:r>
      <w:r>
        <w:rPr>
          <w:bCs/>
        </w:rPr>
        <w:t>3</w:t>
      </w:r>
      <w:r w:rsidRPr="005F6C4C">
        <w:rPr>
          <w:bCs/>
        </w:rPr>
        <w:t>, DE 21 DE DEZEMBRO DE 2017</w:t>
      </w:r>
      <w:r w:rsidR="0035360B" w:rsidRPr="00672CEA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EB08F8" w:rsidP="001C363F">
      <w:pPr>
        <w:ind w:left="4536"/>
        <w:jc w:val="both"/>
        <w:rPr>
          <w:i/>
        </w:rPr>
      </w:pPr>
      <w:r w:rsidRPr="00672CEA">
        <w:rPr>
          <w:i/>
        </w:rPr>
        <w:t xml:space="preserve">Autoriza a concessão de subvenções, auxílios e contribuições para o ano de </w:t>
      </w:r>
      <w:r w:rsidR="001C363F" w:rsidRPr="00672CEA">
        <w:rPr>
          <w:i/>
        </w:rPr>
        <w:t>201</w:t>
      </w:r>
      <w:r w:rsidR="0022158E" w:rsidRPr="00672CEA">
        <w:rPr>
          <w:i/>
        </w:rPr>
        <w:t>8</w:t>
      </w:r>
      <w:r w:rsidRPr="00672CEA">
        <w:rPr>
          <w:i/>
        </w:rPr>
        <w:t xml:space="preserve"> e determina outras providências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5F6C4C" w:rsidP="00147A5E">
      <w:pPr>
        <w:ind w:firstLine="840"/>
        <w:jc w:val="both"/>
      </w:pPr>
      <w:r w:rsidRPr="005F6C4C">
        <w:rPr>
          <w:bCs/>
        </w:rPr>
        <w:t xml:space="preserve">O Povo do Município de Cláudio, Estado de Minas Gerais, por seus representantes legais, aprovou e segue para sanção do Poder </w:t>
      </w:r>
      <w:proofErr w:type="gramStart"/>
      <w:r w:rsidRPr="005F6C4C">
        <w:rPr>
          <w:bCs/>
        </w:rPr>
        <w:t>Executivo a seguinte Proposição de Lei</w:t>
      </w:r>
      <w:proofErr w:type="gramEnd"/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5C1BD7" w:rsidRPr="00672CEA" w:rsidRDefault="00750DCC" w:rsidP="002D2AC8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5C1BD7" w:rsidRPr="00672CEA">
        <w:t xml:space="preserve">Esta Lei autoriza a concessão de subvenções, auxílios e contribuições a entidades filantrópicas, </w:t>
      </w:r>
      <w:r w:rsidR="00A71D8E" w:rsidRPr="00672CEA">
        <w:t>no exercício de 201</w:t>
      </w:r>
      <w:r w:rsidR="0022158E" w:rsidRPr="00672CEA">
        <w:t>8</w:t>
      </w:r>
      <w:r w:rsidR="00A71D8E" w:rsidRPr="00672CEA">
        <w:t xml:space="preserve">, </w:t>
      </w:r>
      <w:r w:rsidR="005C1BD7" w:rsidRPr="00672CEA">
        <w:t>na forma que especifica.</w:t>
      </w:r>
    </w:p>
    <w:p w:rsidR="005C1BD7" w:rsidRPr="00672CEA" w:rsidRDefault="005C1BD7" w:rsidP="002D2AC8">
      <w:pPr>
        <w:tabs>
          <w:tab w:val="left" w:pos="0"/>
          <w:tab w:val="left" w:pos="9072"/>
        </w:tabs>
        <w:ind w:firstLine="851"/>
        <w:jc w:val="both"/>
        <w:rPr>
          <w:b/>
        </w:rPr>
      </w:pPr>
    </w:p>
    <w:p w:rsidR="005C1BD7" w:rsidRPr="00A01001" w:rsidRDefault="005C1BD7" w:rsidP="005C1BD7">
      <w:pPr>
        <w:tabs>
          <w:tab w:val="left" w:pos="0"/>
          <w:tab w:val="left" w:pos="9072"/>
        </w:tabs>
        <w:ind w:firstLine="851"/>
        <w:jc w:val="both"/>
      </w:pPr>
      <w:r w:rsidRPr="00672CEA">
        <w:t>Art. 2º</w:t>
      </w:r>
      <w:proofErr w:type="gramStart"/>
      <w:r w:rsidRPr="00672CEA">
        <w:t xml:space="preserve"> </w:t>
      </w:r>
      <w:r w:rsidR="00CE7C97">
        <w:t xml:space="preserve"> </w:t>
      </w:r>
      <w:proofErr w:type="gramEnd"/>
      <w:r w:rsidRPr="00672CEA">
        <w:t xml:space="preserve">Fica o </w:t>
      </w:r>
      <w:r w:rsidR="00106321" w:rsidRPr="00672CEA">
        <w:t xml:space="preserve">Poder </w:t>
      </w:r>
      <w:r w:rsidR="00106321" w:rsidRPr="00A01001">
        <w:t xml:space="preserve">Executivo autorizado a conceder subvenções, auxílios e contribuições, </w:t>
      </w:r>
      <w:r w:rsidR="00ED750F" w:rsidRPr="00A01001">
        <w:t xml:space="preserve">até o valor de </w:t>
      </w:r>
      <w:r w:rsidR="00A01001" w:rsidRPr="00A01001">
        <w:t>R$ 4.986.800,02 (Quatro milhões novecentos e oitenta e seis mil e oitocentos reais e dois centavos)</w:t>
      </w:r>
      <w:r w:rsidR="005C680C" w:rsidRPr="00A01001">
        <w:t xml:space="preserve">, </w:t>
      </w:r>
      <w:r w:rsidR="00106321" w:rsidRPr="00A01001">
        <w:t xml:space="preserve">às entidades </w:t>
      </w:r>
      <w:r w:rsidRPr="00A01001">
        <w:t xml:space="preserve">especificadas no anexo desta </w:t>
      </w:r>
      <w:r w:rsidR="00444B12" w:rsidRPr="00A01001">
        <w:t>L</w:t>
      </w:r>
      <w:r w:rsidRPr="00A01001">
        <w:t>ei.</w:t>
      </w:r>
    </w:p>
    <w:p w:rsidR="005C1BD7" w:rsidRPr="00672CEA" w:rsidRDefault="005C1BD7" w:rsidP="005C1BD7">
      <w:pPr>
        <w:tabs>
          <w:tab w:val="left" w:pos="0"/>
          <w:tab w:val="left" w:pos="9072"/>
        </w:tabs>
        <w:ind w:firstLine="851"/>
        <w:jc w:val="both"/>
      </w:pPr>
    </w:p>
    <w:p w:rsidR="00EB08F8" w:rsidRPr="00672CEA" w:rsidRDefault="005C1BD7" w:rsidP="005C1BD7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Parágrafo único. </w:t>
      </w:r>
      <w:r w:rsidR="00444B12">
        <w:t xml:space="preserve"> </w:t>
      </w:r>
      <w:r w:rsidR="003914B9" w:rsidRPr="00672CEA">
        <w:t xml:space="preserve">A transferência dos recursos é realizada com base nas consignações orçamentárias e respectivos créditos suplementares, </w:t>
      </w:r>
      <w:r w:rsidR="00A908E7" w:rsidRPr="00672CEA">
        <w:t xml:space="preserve">através </w:t>
      </w:r>
      <w:r w:rsidRPr="00672CEA">
        <w:t xml:space="preserve">dos órgãos correspondentes </w:t>
      </w:r>
      <w:r w:rsidR="00444B12">
        <w:t>à</w:t>
      </w:r>
      <w:r w:rsidRPr="00672CEA">
        <w:t xml:space="preserve"> atividade da entidade</w:t>
      </w:r>
      <w:r w:rsidR="00EB08F8" w:rsidRPr="00672CEA">
        <w:t>.</w:t>
      </w:r>
    </w:p>
    <w:p w:rsidR="00147A5E" w:rsidRPr="00672CEA" w:rsidRDefault="00147A5E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3</w:t>
      </w:r>
      <w:r w:rsidRPr="00672CEA">
        <w:t>º</w:t>
      </w:r>
      <w:proofErr w:type="gramStart"/>
      <w:r w:rsidRPr="00672CEA">
        <w:t xml:space="preserve"> </w:t>
      </w:r>
      <w:r w:rsidR="00444B12">
        <w:t xml:space="preserve"> </w:t>
      </w:r>
      <w:proofErr w:type="gramEnd"/>
      <w:r w:rsidRPr="00672CEA">
        <w:t>Somente às instituições, cujas condições de funcionamento forem julgadas satisfatórias, a critério da Administração Municipal e seus respectivos Conselhos, serão concedidos os benefícios desta Lei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4</w:t>
      </w:r>
      <w:r w:rsidRPr="00672CEA">
        <w:t>º</w:t>
      </w:r>
      <w:proofErr w:type="gramStart"/>
      <w:r w:rsidRPr="00672CEA">
        <w:rPr>
          <w:b/>
        </w:rPr>
        <w:t xml:space="preserve"> </w:t>
      </w:r>
      <w:r w:rsidR="00444B12">
        <w:rPr>
          <w:b/>
        </w:rPr>
        <w:t xml:space="preserve"> </w:t>
      </w:r>
      <w:proofErr w:type="gramEnd"/>
      <w:r w:rsidRPr="00672CEA">
        <w:t>A concessão de subvenções sociais destinadas às entidades sem fins lucrativos, somente poderão ser realizadas após observadas as seguintes condições: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I </w:t>
      </w:r>
      <w:r w:rsidR="007B003C" w:rsidRPr="00672CEA">
        <w:t>-</w:t>
      </w:r>
      <w:r w:rsidRPr="00672CEA">
        <w:t xml:space="preserve"> ter, a beneficiária, caráter assistencial e atender diretamente ao público, de forma gratuita, nas áreas de assistência social, médica, educacional, cultural ou esportiva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>II -</w:t>
      </w:r>
      <w:r w:rsidRPr="00672CEA">
        <w:rPr>
          <w:b/>
        </w:rPr>
        <w:t xml:space="preserve"> </w:t>
      </w:r>
      <w:r w:rsidRPr="00672CEA">
        <w:t>não possuir débito de prestação de contas de recursos recebidos anteriormente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>III - ser declarada, por lei, como entidade de utilidade pública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>IV -</w:t>
      </w:r>
      <w:r w:rsidRPr="00672CEA">
        <w:rPr>
          <w:b/>
        </w:rPr>
        <w:t xml:space="preserve"> </w:t>
      </w:r>
      <w:r w:rsidRPr="00672CEA">
        <w:t>a existência de recurso orçamentário e financeiro;</w:t>
      </w:r>
    </w:p>
    <w:p w:rsidR="00B22496" w:rsidRPr="00672CEA" w:rsidRDefault="00B22496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>V -</w:t>
      </w:r>
      <w:r w:rsidRPr="00672CEA">
        <w:rPr>
          <w:b/>
        </w:rPr>
        <w:t xml:space="preserve"> </w:t>
      </w:r>
      <w:r w:rsidRPr="00672CEA">
        <w:t xml:space="preserve">celebração do respectivo </w:t>
      </w:r>
      <w:r w:rsidR="007B003C" w:rsidRPr="00672CEA">
        <w:t>Termo de Parceri</w:t>
      </w:r>
      <w:r w:rsidR="00291A61">
        <w:t>a, nos moldes da Lei Federal nº</w:t>
      </w:r>
      <w:r w:rsidR="007B003C" w:rsidRPr="00672CEA">
        <w:t xml:space="preserve"> 13.019</w:t>
      </w:r>
      <w:r w:rsidR="00291A61">
        <w:t xml:space="preserve">, de 31 de julho de </w:t>
      </w:r>
      <w:r w:rsidR="007B003C" w:rsidRPr="00672CEA">
        <w:t>2014, e suas alterações posteriores, quando for o caso</w:t>
      </w:r>
      <w:r w:rsidRPr="00672CEA">
        <w:t>.</w:t>
      </w:r>
    </w:p>
    <w:p w:rsidR="005C1BD7" w:rsidRPr="00672CEA" w:rsidRDefault="005C1BD7" w:rsidP="00BB6BAA">
      <w:pPr>
        <w:tabs>
          <w:tab w:val="left" w:pos="840"/>
        </w:tabs>
        <w:ind w:firstLine="851"/>
        <w:jc w:val="both"/>
      </w:pPr>
    </w:p>
    <w:p w:rsidR="005C1BD7" w:rsidRPr="00672CEA" w:rsidRDefault="005C1BD7" w:rsidP="00BB6BAA">
      <w:pPr>
        <w:tabs>
          <w:tab w:val="left" w:pos="840"/>
        </w:tabs>
        <w:ind w:firstLine="851"/>
        <w:jc w:val="both"/>
      </w:pPr>
      <w:r w:rsidRPr="00672CEA">
        <w:t>Parágrafo único.  Estão dispensadas da condição a que se refere o inciso III deste artigo as entidades de caráter educacional</w:t>
      </w:r>
      <w:r w:rsidR="007B003C" w:rsidRPr="00672CEA">
        <w:t>.</w:t>
      </w:r>
    </w:p>
    <w:p w:rsidR="00147A5E" w:rsidRPr="00672CEA" w:rsidRDefault="00147A5E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lastRenderedPageBreak/>
        <w:t xml:space="preserve">Art. </w:t>
      </w:r>
      <w:r w:rsidR="005B6D38" w:rsidRPr="00672CEA">
        <w:t>5</w:t>
      </w:r>
      <w:r w:rsidRPr="00672CEA">
        <w:t>º</w:t>
      </w:r>
      <w:proofErr w:type="gramStart"/>
      <w:r w:rsidRPr="00672CEA">
        <w:t xml:space="preserve"> </w:t>
      </w:r>
      <w:r w:rsidR="00297955">
        <w:t xml:space="preserve"> </w:t>
      </w:r>
      <w:proofErr w:type="gramEnd"/>
      <w:r w:rsidRPr="00672CEA">
        <w:t>O valor das subvenções sociais, sempre que possível, será calculado com base nos Planos de Aplicação dos Recursos, obedecendo a real necessidade da beneficiária, comprovada após análise e deliberação dos Conselhos respectivos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BB1990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6</w:t>
      </w:r>
      <w:r w:rsidRPr="00672CEA">
        <w:t>º</w:t>
      </w:r>
      <w:proofErr w:type="gramStart"/>
      <w:r w:rsidRPr="00672CEA">
        <w:rPr>
          <w:b/>
        </w:rPr>
        <w:t xml:space="preserve"> </w:t>
      </w:r>
      <w:r w:rsidR="00B331A6">
        <w:rPr>
          <w:b/>
        </w:rPr>
        <w:t xml:space="preserve"> </w:t>
      </w:r>
      <w:proofErr w:type="gramEnd"/>
      <w:r w:rsidRPr="00672CEA">
        <w:t>As transferências de recursos do Município, consignadas na lei orçamentária</w:t>
      </w:r>
      <w:r w:rsidR="007A0088" w:rsidRPr="00672CEA">
        <w:t xml:space="preserve"> anual, para entidades públicas/</w:t>
      </w:r>
      <w:r w:rsidRPr="00672CEA">
        <w:t xml:space="preserve">privadas, a qualquer título, inclusive auxílios e contribuições, serão realizadas exclusivamente mediante </w:t>
      </w:r>
      <w:r w:rsidR="007B003C" w:rsidRPr="00672CEA">
        <w:t>Termo de Parceria, C</w:t>
      </w:r>
      <w:r w:rsidRPr="00672CEA">
        <w:t xml:space="preserve">onvênio, </w:t>
      </w:r>
      <w:r w:rsidR="007B003C" w:rsidRPr="00672CEA">
        <w:t>A</w:t>
      </w:r>
      <w:r w:rsidRPr="00672CEA">
        <w:t xml:space="preserve">cordo, </w:t>
      </w:r>
      <w:r w:rsidR="007B003C" w:rsidRPr="00672CEA">
        <w:t>A</w:t>
      </w:r>
      <w:r w:rsidRPr="00672CEA">
        <w:t>juste e outros instrumentos congêneres, efetivando-se mediante depósito em conta específica, na forma da legislação vigente.</w:t>
      </w:r>
    </w:p>
    <w:p w:rsidR="00A40FA0" w:rsidRPr="00672CEA" w:rsidRDefault="00A40FA0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7</w:t>
      </w:r>
      <w:r w:rsidRPr="00672CEA">
        <w:t>º</w:t>
      </w:r>
      <w:proofErr w:type="gramStart"/>
      <w:r w:rsidRPr="00672CEA">
        <w:rPr>
          <w:b/>
        </w:rPr>
        <w:t xml:space="preserve"> </w:t>
      </w:r>
      <w:r w:rsidR="000447E6">
        <w:rPr>
          <w:b/>
        </w:rPr>
        <w:t xml:space="preserve"> </w:t>
      </w:r>
      <w:proofErr w:type="gramEnd"/>
      <w:r w:rsidRPr="00672CEA">
        <w:t>A concessão de ajuda financeira, a qualquer título, a entidades privadas fica c</w:t>
      </w:r>
      <w:r w:rsidR="000447E6">
        <w:t>ondicionada à</w:t>
      </w:r>
      <w:r w:rsidRPr="00672CEA">
        <w:t xml:space="preserve"> aprovação do Plano de Aplicação dos Recursos da entidade, pelo órgão competente da Administração Municipal. </w:t>
      </w:r>
    </w:p>
    <w:p w:rsidR="00B22496" w:rsidRPr="00672CEA" w:rsidRDefault="00B22496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8</w:t>
      </w:r>
      <w:r w:rsidRPr="00672CEA">
        <w:t>º</w:t>
      </w:r>
      <w:proofErr w:type="gramStart"/>
      <w:r w:rsidRPr="00672CEA">
        <w:rPr>
          <w:b/>
        </w:rPr>
        <w:t xml:space="preserve"> </w:t>
      </w:r>
      <w:r w:rsidR="000447E6">
        <w:rPr>
          <w:b/>
        </w:rPr>
        <w:t xml:space="preserve"> </w:t>
      </w:r>
      <w:proofErr w:type="gramEnd"/>
      <w:r w:rsidRPr="00672CEA">
        <w:t>As entidades privadas beneficiadas com recursos públicos, a qualquer título, submeter-se-ão à fiscalização do gestor concedente, através do envio de prestação de contas ao órgão competente, com finalidade de verificar o cumprimento do Plano de Aplicação dos Recursos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D409C9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9</w:t>
      </w:r>
      <w:r w:rsidRPr="00672CEA">
        <w:t xml:space="preserve">º Esta Lei entra em vigor em 1º de janeiro de </w:t>
      </w:r>
      <w:r w:rsidR="0022158E" w:rsidRPr="00672CEA">
        <w:t>2018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672CEA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r w:rsidR="005F6C4C">
        <w:t>2</w:t>
      </w:r>
      <w:r w:rsidR="0035360B" w:rsidRPr="00672CEA">
        <w:t>1</w:t>
      </w:r>
      <w:r w:rsidRPr="00672CEA">
        <w:t xml:space="preserve"> de </w:t>
      </w:r>
      <w:r w:rsidR="0035360B" w:rsidRPr="00672CEA">
        <w:t>dezembro</w:t>
      </w:r>
      <w:r w:rsidR="00964561" w:rsidRPr="00672CEA">
        <w:t xml:space="preserve"> </w:t>
      </w:r>
      <w:r w:rsidR="00DC61FB" w:rsidRPr="00672CEA">
        <w:t xml:space="preserve">de </w:t>
      </w:r>
      <w:r w:rsidR="0022158E" w:rsidRPr="00672CEA">
        <w:t>2017</w:t>
      </w:r>
      <w:r w:rsidRPr="00672CEA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143B42" w:rsidRDefault="00143B42" w:rsidP="00147A5E">
      <w:pPr>
        <w:jc w:val="both"/>
      </w:pPr>
    </w:p>
    <w:p w:rsidR="00143B42" w:rsidRDefault="00143B42" w:rsidP="00147A5E">
      <w:pPr>
        <w:jc w:val="both"/>
      </w:pPr>
    </w:p>
    <w:p w:rsidR="00B1669C" w:rsidRPr="00672CEA" w:rsidRDefault="00B1669C" w:rsidP="00147A5E">
      <w:pPr>
        <w:jc w:val="both"/>
      </w:pPr>
    </w:p>
    <w:p w:rsidR="00143B42" w:rsidRPr="00143B42" w:rsidRDefault="00143B42" w:rsidP="00143B42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43B42"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143B42" w:rsidRPr="00143B42" w:rsidRDefault="00143B42" w:rsidP="00143B42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43B42">
        <w:rPr>
          <w:rFonts w:ascii="Times New Roman" w:hAnsi="Times New Roman"/>
          <w:b w:val="0"/>
          <w:sz w:val="24"/>
          <w:szCs w:val="24"/>
        </w:rPr>
        <w:t>Presidente</w:t>
      </w:r>
    </w:p>
    <w:p w:rsidR="00143B42" w:rsidRDefault="00143B42" w:rsidP="00143B42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143B42" w:rsidRDefault="00143B42" w:rsidP="00143B42"/>
    <w:p w:rsidR="00143B42" w:rsidRPr="00143B42" w:rsidRDefault="00143B42" w:rsidP="00143B42"/>
    <w:p w:rsidR="00143B42" w:rsidRPr="00143B42" w:rsidRDefault="00143B42" w:rsidP="00143B42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43B42">
        <w:rPr>
          <w:rFonts w:ascii="Times New Roman" w:hAnsi="Times New Roman"/>
          <w:b w:val="0"/>
          <w:sz w:val="24"/>
          <w:szCs w:val="24"/>
        </w:rPr>
        <w:t xml:space="preserve"> FERNANDO TOLENTINO </w:t>
      </w:r>
    </w:p>
    <w:p w:rsidR="0035360B" w:rsidRPr="00672CEA" w:rsidRDefault="00143B42" w:rsidP="00143B42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43B42">
        <w:rPr>
          <w:rFonts w:ascii="Times New Roman" w:hAnsi="Times New Roman"/>
          <w:b w:val="0"/>
          <w:sz w:val="24"/>
          <w:szCs w:val="24"/>
        </w:rPr>
        <w:t>1º Secretário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91673F" w:rsidRPr="009238B0" w:rsidRDefault="0091673F" w:rsidP="0091673F"/>
    <w:p w:rsidR="0091673F" w:rsidRPr="009238B0" w:rsidRDefault="0091673F" w:rsidP="0091673F">
      <w:pPr>
        <w:sectPr w:rsidR="0091673F" w:rsidRPr="009238B0" w:rsidSect="006163F9">
          <w:footerReference w:type="default" r:id="rId8"/>
          <w:pgSz w:w="11906" w:h="16838" w:code="9"/>
          <w:pgMar w:top="2665" w:right="567" w:bottom="1531" w:left="1134" w:header="709" w:footer="459" w:gutter="0"/>
          <w:cols w:space="709"/>
          <w:docGrid w:linePitch="360"/>
        </w:sectPr>
      </w:pPr>
    </w:p>
    <w:p w:rsidR="00A475A4" w:rsidRPr="008E15F2" w:rsidRDefault="00A475A4" w:rsidP="009A62CD">
      <w:pPr>
        <w:ind w:right="99"/>
        <w:jc w:val="center"/>
        <w:rPr>
          <w:b/>
          <w:sz w:val="22"/>
          <w:szCs w:val="22"/>
        </w:rPr>
      </w:pPr>
      <w:r w:rsidRPr="008E15F2">
        <w:rPr>
          <w:b/>
          <w:sz w:val="22"/>
          <w:szCs w:val="22"/>
        </w:rPr>
        <w:lastRenderedPageBreak/>
        <w:t xml:space="preserve">ANEXO </w:t>
      </w:r>
      <w:r w:rsidR="0035360B" w:rsidRPr="008E15F2">
        <w:rPr>
          <w:b/>
          <w:sz w:val="22"/>
          <w:szCs w:val="22"/>
        </w:rPr>
        <w:t xml:space="preserve">DA </w:t>
      </w:r>
      <w:r w:rsidR="00143B42" w:rsidRPr="00143B42">
        <w:rPr>
          <w:b/>
          <w:sz w:val="22"/>
          <w:szCs w:val="22"/>
        </w:rPr>
        <w:t>PROPOSIÇÃO DE LEI Nº 23, DE 21 DE DEZEMBRO DE 2017</w:t>
      </w:r>
      <w:r w:rsidR="00957EBA">
        <w:rPr>
          <w:b/>
          <w:sz w:val="22"/>
          <w:szCs w:val="22"/>
        </w:rPr>
        <w:t>.</w:t>
      </w:r>
    </w:p>
    <w:p w:rsidR="00663C8A" w:rsidRPr="009238B0" w:rsidRDefault="00663C8A" w:rsidP="00147A5E">
      <w:pPr>
        <w:jc w:val="center"/>
        <w:rPr>
          <w:b/>
        </w:rPr>
      </w:pPr>
    </w:p>
    <w:tbl>
      <w:tblPr>
        <w:tblW w:w="11150" w:type="dxa"/>
        <w:jc w:val="center"/>
        <w:tblInd w:w="187" w:type="dxa"/>
        <w:tblLayout w:type="fixed"/>
        <w:tblLook w:val="0000" w:firstRow="0" w:lastRow="0" w:firstColumn="0" w:lastColumn="0" w:noHBand="0" w:noVBand="0"/>
      </w:tblPr>
      <w:tblGrid>
        <w:gridCol w:w="2599"/>
        <w:gridCol w:w="2268"/>
        <w:gridCol w:w="3072"/>
        <w:gridCol w:w="1842"/>
        <w:gridCol w:w="1369"/>
      </w:tblGrid>
      <w:tr w:rsidR="00A475A4" w:rsidRPr="009238B0" w:rsidTr="0072393A">
        <w:trPr>
          <w:cantSplit/>
          <w:jc w:val="center"/>
        </w:trPr>
        <w:tc>
          <w:tcPr>
            <w:tcW w:w="1115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75A4" w:rsidRPr="009238B0" w:rsidRDefault="00A475A4" w:rsidP="000D41EE">
            <w:pPr>
              <w:ind w:right="132"/>
              <w:jc w:val="center"/>
              <w:rPr>
                <w:b/>
                <w:sz w:val="20"/>
                <w:szCs w:val="20"/>
              </w:rPr>
            </w:pPr>
            <w:r w:rsidRPr="009238B0">
              <w:rPr>
                <w:b/>
                <w:sz w:val="20"/>
                <w:szCs w:val="20"/>
              </w:rPr>
              <w:t>Entidades que poderão receber as subvenções, auxílios e co</w:t>
            </w:r>
            <w:r w:rsidR="00844FBD" w:rsidRPr="009238B0">
              <w:rPr>
                <w:b/>
                <w:sz w:val="20"/>
                <w:szCs w:val="20"/>
              </w:rPr>
              <w:t xml:space="preserve">ntribuições no exercício de </w:t>
            </w:r>
            <w:r w:rsidR="00B72A31" w:rsidRPr="009238B0">
              <w:rPr>
                <w:b/>
                <w:sz w:val="20"/>
                <w:szCs w:val="20"/>
              </w:rPr>
              <w:t>2018</w:t>
            </w:r>
            <w:r w:rsidRPr="009238B0">
              <w:rPr>
                <w:b/>
                <w:sz w:val="20"/>
                <w:szCs w:val="20"/>
              </w:rPr>
              <w:t>.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2599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OME DA</w:t>
            </w:r>
          </w:p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268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3072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</w:p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e Jacarandá</w:t>
            </w:r>
          </w:p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icardo Eugênio de Oliveira Gonçalv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6.235.596/0001-9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AMBAS (B. </w:t>
            </w:r>
            <w:proofErr w:type="spellStart"/>
            <w:r w:rsidRPr="009238B0">
              <w:rPr>
                <w:bCs/>
                <w:sz w:val="20"/>
                <w:szCs w:val="20"/>
              </w:rPr>
              <w:t>Valongo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e Bela Vista</w:t>
            </w:r>
            <w:proofErr w:type="gramStart"/>
            <w:r w:rsidRPr="009238B0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Waldemar Xavier da Silv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5.789/0001-8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PAE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aulo de Melo Filh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Proteção especial de média </w:t>
            </w:r>
            <w:proofErr w:type="spellStart"/>
            <w:r w:rsidRPr="009238B0">
              <w:rPr>
                <w:bCs/>
                <w:sz w:val="20"/>
                <w:szCs w:val="20"/>
              </w:rPr>
              <w:t>complexibilidade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a portadores de necessidades especiais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0.604.648/0001-7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45</w:t>
            </w:r>
            <w:r w:rsidRPr="009238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5</w:t>
            </w:r>
            <w:r w:rsidRPr="009238B0">
              <w:rPr>
                <w:bCs/>
                <w:sz w:val="20"/>
                <w:szCs w:val="20"/>
              </w:rPr>
              <w:t>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COBEC – Ass. Com. Ben. Cláud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9238B0">
              <w:rPr>
                <w:bCs/>
                <w:sz w:val="20"/>
                <w:szCs w:val="20"/>
              </w:rPr>
              <w:t>Werllerson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Geraldo Caputo Santan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o idoso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2.038.812/0001-51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100</w:t>
            </w:r>
            <w:r w:rsidRPr="009238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5</w:t>
            </w:r>
            <w:r w:rsidRPr="009238B0">
              <w:rPr>
                <w:bCs/>
                <w:sz w:val="20"/>
                <w:szCs w:val="20"/>
              </w:rPr>
              <w:t>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MOB (B. do Rosário...</w:t>
            </w:r>
            <w:proofErr w:type="gramStart"/>
            <w:r w:rsidRPr="009238B0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Wilson Cláudio Teix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75.570/0001-5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soc. Ipê Amarelo - ANATUR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Geraldo Tadeu de Araúj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7.750.970/0001-53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6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ssociação Claudiense de Artistas e Artesãos (ASCLART)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ueli Aparecida Silva Martins Gonçalv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04.134.977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238B0">
              <w:rPr>
                <w:sz w:val="20"/>
                <w:szCs w:val="20"/>
              </w:rPr>
              <w:t>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Associação de Amparo, Prevenção e Conscientização para o </w:t>
            </w:r>
            <w:proofErr w:type="spellStart"/>
            <w:r w:rsidRPr="009238B0">
              <w:rPr>
                <w:sz w:val="20"/>
                <w:szCs w:val="20"/>
              </w:rPr>
              <w:t>Desenv</w:t>
            </w:r>
            <w:proofErr w:type="spellEnd"/>
            <w:r w:rsidRPr="009238B0">
              <w:rPr>
                <w:sz w:val="20"/>
                <w:szCs w:val="20"/>
              </w:rPr>
              <w:t>. Social e Assist. – Projeto F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proofErr w:type="spellStart"/>
            <w:r w:rsidRPr="009238B0">
              <w:rPr>
                <w:sz w:val="20"/>
                <w:szCs w:val="20"/>
              </w:rPr>
              <w:t>Arly</w:t>
            </w:r>
            <w:proofErr w:type="spellEnd"/>
            <w:r w:rsidRPr="009238B0">
              <w:rPr>
                <w:sz w:val="20"/>
                <w:szCs w:val="20"/>
              </w:rPr>
              <w:t xml:space="preserve"> Amori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ecial de alta complexidade para dependentes químic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6.492.169/0001-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6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ssociação dos Artistas e Artesãos de Cláudio e Região “Olinda Jorge Alves”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eralda Jacinta de Paula Prad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3.055.089/0001-9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238B0">
              <w:rPr>
                <w:sz w:val="20"/>
                <w:szCs w:val="20"/>
              </w:rPr>
              <w:t>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Associação dos Estudantes Técnicos e Universitários de Cláudio – </w:t>
            </w:r>
            <w:proofErr w:type="spellStart"/>
            <w:r w:rsidRPr="009238B0">
              <w:rPr>
                <w:sz w:val="20"/>
                <w:szCs w:val="20"/>
              </w:rPr>
              <w:t>Assetu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milton José Rabel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ncentivo à Educação Sup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2.595.261/0001-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</w:t>
            </w:r>
            <w:r w:rsidR="009E36BA">
              <w:rPr>
                <w:sz w:val="20"/>
                <w:szCs w:val="20"/>
              </w:rPr>
              <w:t xml:space="preserve"> </w:t>
            </w:r>
            <w:r w:rsidRPr="009238B0">
              <w:rPr>
                <w:sz w:val="20"/>
                <w:szCs w:val="20"/>
              </w:rPr>
              <w:t>30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Bloco Caricato “Couro de Rato”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eraldo Afrânio Teles da Fonsec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moçã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0.937.744/0001-44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1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Bom Samaritano Ass. de Amparo.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onaldo Rocha de Castr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ecial de alta complexidade ao idoso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64.487.028/0001-8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68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33</w:t>
            </w:r>
            <w:r w:rsidRPr="009238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asa de Menores São Tarcís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anaína Gonçalves e Gonçalv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 criança e ao adolescent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9.604.735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3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Infantil Mãe Ch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vécio Ferreira Pint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 maternal de crianças de 06 (seis) meses a 03 (três) an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64.988/0001-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9.675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Clube </w:t>
            </w:r>
            <w:proofErr w:type="gramStart"/>
            <w:r w:rsidRPr="009238B0">
              <w:rPr>
                <w:bCs/>
                <w:sz w:val="20"/>
                <w:szCs w:val="20"/>
              </w:rPr>
              <w:t>da Maior Idade Renascer</w:t>
            </w:r>
            <w:proofErr w:type="gramEnd"/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aulo Martins das Neves Vilaç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ao idos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4.682.232/0001-2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11</w:t>
            </w:r>
            <w:r w:rsidRPr="009238B0">
              <w:rPr>
                <w:bCs/>
                <w:sz w:val="20"/>
                <w:szCs w:val="20"/>
              </w:rPr>
              <w:t>.000,00</w:t>
            </w:r>
          </w:p>
        </w:tc>
      </w:tr>
      <w:tr w:rsidR="008C4400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lastRenderedPageBreak/>
              <w:t>NOME DA</w:t>
            </w:r>
          </w:p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268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3072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9E36BA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lube d</w:t>
            </w:r>
            <w:r w:rsidR="009E36BA">
              <w:rPr>
                <w:bCs/>
                <w:sz w:val="20"/>
                <w:szCs w:val="20"/>
              </w:rPr>
              <w:t>e</w:t>
            </w:r>
            <w:r w:rsidRPr="009238B0">
              <w:rPr>
                <w:bCs/>
                <w:sz w:val="20"/>
                <w:szCs w:val="20"/>
              </w:rPr>
              <w:t xml:space="preserve"> Mães de Mons. João Alexandre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Natália Maria de Mora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 e juventud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4.301/0001-9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9E36BA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lube d</w:t>
            </w:r>
            <w:r w:rsidR="009E36BA">
              <w:rPr>
                <w:bCs/>
                <w:sz w:val="20"/>
                <w:szCs w:val="20"/>
              </w:rPr>
              <w:t xml:space="preserve">e Mães </w:t>
            </w:r>
            <w:proofErr w:type="spellStart"/>
            <w:r w:rsidR="009E36BA">
              <w:rPr>
                <w:bCs/>
                <w:sz w:val="20"/>
                <w:szCs w:val="20"/>
              </w:rPr>
              <w:t>Saud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Mitre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Meire Izabel M. Pereira Mor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 e juventud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74.607/0001-24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38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66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7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omunidade “VEM SER”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egina Maria Salomé Rocha e Souz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. de alta complexidade para dependentes químic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08.436.343/0001-0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39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0</w:t>
            </w:r>
            <w:r w:rsidRPr="009238B0">
              <w:rPr>
                <w:sz w:val="20"/>
                <w:szCs w:val="20"/>
              </w:rPr>
              <w:t>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Custódios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Maria do Carmo Ribeiro Per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8.633.980/0001-71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a Bocaina.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9238B0">
              <w:rPr>
                <w:bCs/>
                <w:sz w:val="20"/>
                <w:szCs w:val="20"/>
              </w:rPr>
              <w:t>Mariele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38B0">
              <w:rPr>
                <w:bCs/>
                <w:sz w:val="20"/>
                <w:szCs w:val="20"/>
              </w:rPr>
              <w:t>Apda</w:t>
            </w:r>
            <w:proofErr w:type="spellEnd"/>
            <w:r w:rsidRPr="009238B0">
              <w:rPr>
                <w:bCs/>
                <w:sz w:val="20"/>
                <w:szCs w:val="20"/>
              </w:rPr>
              <w:t>. Botelho Per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4.285/0001-3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Cons. Des. Com. da Com. de Ribeirão São </w:t>
            </w:r>
            <w:proofErr w:type="gramStart"/>
            <w:r w:rsidRPr="009238B0">
              <w:rPr>
                <w:bCs/>
                <w:sz w:val="20"/>
                <w:szCs w:val="20"/>
              </w:rPr>
              <w:t>Vicente</w:t>
            </w:r>
            <w:proofErr w:type="gramEnd"/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Natália Terezinha de Oliv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1.703.947/0001-8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a Formiguinha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Vinicius Calazans Tavares de Souz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9.011/0001-3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Cons. Des. Com. de Mons. João </w:t>
            </w:r>
            <w:proofErr w:type="gramStart"/>
            <w:r w:rsidRPr="009238B0">
              <w:rPr>
                <w:bCs/>
                <w:sz w:val="20"/>
                <w:szCs w:val="20"/>
              </w:rPr>
              <w:t>Alexandre</w:t>
            </w:r>
            <w:proofErr w:type="gramEnd"/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ômulo Gonçalves Souz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0.798/0001-8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e Rocinha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Félix Bruno Valéri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64.486.327/0001-0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o Corumbá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9238B0">
              <w:rPr>
                <w:bCs/>
                <w:sz w:val="20"/>
                <w:szCs w:val="20"/>
              </w:rPr>
              <w:t>Udebran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Pereira da Roch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2.602.135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o Matias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osé Maria Cost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0.873.740/0001-3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Cons. Des. Com. do Ribeirão do </w:t>
            </w:r>
            <w:proofErr w:type="gramStart"/>
            <w:r w:rsidRPr="009238B0">
              <w:rPr>
                <w:bCs/>
                <w:sz w:val="20"/>
                <w:szCs w:val="20"/>
              </w:rPr>
              <w:t>Cervo</w:t>
            </w:r>
            <w:proofErr w:type="gramEnd"/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9238B0">
              <w:rPr>
                <w:bCs/>
                <w:sz w:val="20"/>
                <w:szCs w:val="20"/>
              </w:rPr>
              <w:t>Francino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Antônio Rabelo de Mel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48.477/0001-0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São Bent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avid Lopes Tavar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Defesa e Garantia de </w:t>
            </w:r>
            <w:proofErr w:type="gramStart"/>
            <w:r w:rsidRPr="009238B0">
              <w:rPr>
                <w:bCs/>
                <w:sz w:val="20"/>
                <w:szCs w:val="20"/>
              </w:rPr>
              <w:t>Direitos –Desenvolvimento</w:t>
            </w:r>
            <w:proofErr w:type="gramEnd"/>
            <w:r w:rsidRPr="009238B0">
              <w:rPr>
                <w:bCs/>
                <w:sz w:val="20"/>
                <w:szCs w:val="20"/>
              </w:rPr>
              <w:t xml:space="preserve">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1.507/0001-7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elho Central da S.S.V.P.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Geraldo José Machad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661DF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Defesa e Garantia de Direitos - </w:t>
            </w:r>
            <w:r w:rsidR="008661DF">
              <w:rPr>
                <w:bCs/>
                <w:sz w:val="20"/>
                <w:szCs w:val="20"/>
              </w:rPr>
              <w:t xml:space="preserve">Apoio </w:t>
            </w:r>
            <w:proofErr w:type="spellStart"/>
            <w:r w:rsidR="008661DF">
              <w:rPr>
                <w:bCs/>
                <w:sz w:val="20"/>
                <w:szCs w:val="20"/>
              </w:rPr>
              <w:t>So</w:t>
            </w:r>
            <w:r w:rsidRPr="009238B0">
              <w:rPr>
                <w:bCs/>
                <w:sz w:val="20"/>
                <w:szCs w:val="20"/>
              </w:rPr>
              <w:t>cioassistencial</w:t>
            </w:r>
            <w:proofErr w:type="spellEnd"/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9.605.120/0001-4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orporação Musical Harmonia Celeste</w:t>
            </w:r>
          </w:p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Emanuel de Sousa Silv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0.422.326/0001-6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1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rupo Amor Exigente “São Geraldo”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Marta Gonçalves e S Rodrigu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3E1B1F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Defesa e Garantia de Direitos – Apoio </w:t>
            </w:r>
            <w:proofErr w:type="spellStart"/>
            <w:r w:rsidRPr="009238B0">
              <w:rPr>
                <w:sz w:val="20"/>
                <w:szCs w:val="20"/>
              </w:rPr>
              <w:t>S</w:t>
            </w:r>
            <w:r w:rsidR="003E1B1F">
              <w:rPr>
                <w:sz w:val="20"/>
                <w:szCs w:val="20"/>
              </w:rPr>
              <w:t>o</w:t>
            </w:r>
            <w:r w:rsidRPr="009238B0">
              <w:rPr>
                <w:sz w:val="20"/>
                <w:szCs w:val="20"/>
              </w:rPr>
              <w:t>cioassistencial</w:t>
            </w:r>
            <w:proofErr w:type="spellEnd"/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3.534.577/0001-2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5.000,00</w:t>
            </w:r>
          </w:p>
        </w:tc>
      </w:tr>
      <w:tr w:rsidR="008C4400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lastRenderedPageBreak/>
              <w:t>NOME DA</w:t>
            </w:r>
          </w:p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de Resgate Voluntário da Cidade de Cláudio/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lton José Rabel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móveis de atendimento </w:t>
            </w:r>
            <w:r w:rsidR="003C383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rgê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96.297/0001-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.7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rmandade Nossa Senhora do Rosár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aulo Martins das Neves</w:t>
            </w:r>
            <w:r w:rsidRPr="009238B0">
              <w:rPr>
                <w:b/>
                <w:sz w:val="20"/>
                <w:szCs w:val="20"/>
              </w:rPr>
              <w:t xml:space="preserve"> </w:t>
            </w:r>
            <w:r w:rsidRPr="009238B0">
              <w:rPr>
                <w:sz w:val="20"/>
                <w:szCs w:val="20"/>
              </w:rPr>
              <w:t>Vilaç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eservaçã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3.773.427/0001-2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3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Lar Beneficente Santo Antôn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onaldo Rocha de Castr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o idos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1.442.394/0001-0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1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33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NURAP – Núcleo de </w:t>
            </w:r>
            <w:proofErr w:type="spellStart"/>
            <w:r w:rsidRPr="009238B0">
              <w:rPr>
                <w:bCs/>
                <w:sz w:val="20"/>
                <w:szCs w:val="20"/>
              </w:rPr>
              <w:t>Aprend</w:t>
            </w:r>
            <w:proofErr w:type="spellEnd"/>
            <w:r w:rsidRPr="009238B0">
              <w:rPr>
                <w:bCs/>
                <w:sz w:val="20"/>
                <w:szCs w:val="20"/>
              </w:rPr>
              <w:t>. Educacional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Edna Tavares de Oliveira (coord</w:t>
            </w:r>
            <w:r w:rsidR="00421F07">
              <w:rPr>
                <w:bCs/>
                <w:sz w:val="20"/>
                <w:szCs w:val="20"/>
              </w:rPr>
              <w:t>.</w:t>
            </w:r>
            <w:r w:rsidRPr="009238B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57.745.291/0004-0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5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Doando Am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 Barroso Gonçalv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er ações para defesa, elevação e manutenção da qualidade de vida do ser humano e do meio </w:t>
            </w:r>
            <w:proofErr w:type="gramStart"/>
            <w:r>
              <w:rPr>
                <w:sz w:val="20"/>
                <w:szCs w:val="20"/>
              </w:rPr>
              <w:t>ambiente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49.432/0001-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.7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anta Casa de Misericórdia de Cláud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arlos Augusto Cardoso de Menez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ncentivo à saúde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9.604.511/0001-4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4.0</w:t>
            </w:r>
            <w:r>
              <w:rPr>
                <w:sz w:val="20"/>
                <w:szCs w:val="20"/>
              </w:rPr>
              <w:t>17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0</w:t>
            </w:r>
            <w:r w:rsidRPr="009238B0">
              <w:rPr>
                <w:sz w:val="20"/>
                <w:szCs w:val="20"/>
              </w:rPr>
              <w:t>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Serviço Assist. Quita Guimarães </w:t>
            </w:r>
            <w:proofErr w:type="gramStart"/>
            <w:r w:rsidRPr="009238B0">
              <w:rPr>
                <w:bCs/>
                <w:sz w:val="20"/>
                <w:szCs w:val="20"/>
              </w:rPr>
              <w:t>Tolentino -Projeto</w:t>
            </w:r>
            <w:proofErr w:type="gramEnd"/>
            <w:r w:rsidRPr="009238B0">
              <w:rPr>
                <w:bCs/>
                <w:sz w:val="20"/>
                <w:szCs w:val="20"/>
              </w:rPr>
              <w:t xml:space="preserve"> Prosseguir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ceição Aparecida Pereira Barro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27.430/0001-6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61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916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7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ociedade Musical Santa Cecília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Messias de Souza Trindade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0.917.811/0001-6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2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e Protetora dos Animais de Cláudio/MG – AP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Adelina Oliveira Madeir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ção de animais no Município de Cláud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55.869/0001-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8.675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SOS - Serviços de Obras Sociais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osé Gonçalves Mitre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</w:t>
            </w:r>
            <w:r w:rsidR="00421F07">
              <w:rPr>
                <w:bCs/>
                <w:sz w:val="20"/>
                <w:szCs w:val="20"/>
              </w:rPr>
              <w:t xml:space="preserve"> Garantia de Direitos – Apoio </w:t>
            </w:r>
            <w:proofErr w:type="spellStart"/>
            <w:r w:rsidR="00421F07">
              <w:rPr>
                <w:bCs/>
                <w:sz w:val="20"/>
                <w:szCs w:val="20"/>
              </w:rPr>
              <w:t>So</w:t>
            </w:r>
            <w:r w:rsidRPr="009238B0">
              <w:rPr>
                <w:bCs/>
                <w:sz w:val="20"/>
                <w:szCs w:val="20"/>
              </w:rPr>
              <w:t>cioassistencial</w:t>
            </w:r>
            <w:proofErr w:type="spellEnd"/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6.369.924/0001-4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</w:tbl>
    <w:p w:rsidR="00944EC6" w:rsidRPr="009238B0" w:rsidRDefault="00944EC6" w:rsidP="008508E2">
      <w:pPr>
        <w:tabs>
          <w:tab w:val="left" w:pos="1200"/>
          <w:tab w:val="left" w:pos="6240"/>
        </w:tabs>
        <w:jc w:val="both"/>
        <w:rPr>
          <w:b/>
        </w:rPr>
      </w:pPr>
    </w:p>
    <w:p w:rsidR="00A475A4" w:rsidRPr="009238B0" w:rsidRDefault="00487693" w:rsidP="008508E2">
      <w:pPr>
        <w:tabs>
          <w:tab w:val="left" w:pos="1200"/>
          <w:tab w:val="left" w:pos="6240"/>
        </w:tabs>
        <w:jc w:val="both"/>
        <w:rPr>
          <w:b/>
        </w:rPr>
      </w:pPr>
      <w:r w:rsidRPr="009238B0">
        <w:rPr>
          <w:b/>
        </w:rPr>
        <w:t xml:space="preserve">Total: </w:t>
      </w:r>
      <w:r w:rsidR="00E42657" w:rsidRPr="009238B0">
        <w:rPr>
          <w:b/>
        </w:rPr>
        <w:t>R</w:t>
      </w:r>
      <w:r w:rsidR="00E42657" w:rsidRPr="00A92173">
        <w:rPr>
          <w:b/>
        </w:rPr>
        <w:t>$ 4.</w:t>
      </w:r>
      <w:r w:rsidR="00043458" w:rsidRPr="00A92173">
        <w:rPr>
          <w:b/>
        </w:rPr>
        <w:t>986</w:t>
      </w:r>
      <w:r w:rsidR="00E42657" w:rsidRPr="00A92173">
        <w:rPr>
          <w:b/>
        </w:rPr>
        <w:t>.</w:t>
      </w:r>
      <w:r w:rsidR="00043458" w:rsidRPr="00A92173">
        <w:rPr>
          <w:b/>
        </w:rPr>
        <w:t>800</w:t>
      </w:r>
      <w:r w:rsidR="00E42657" w:rsidRPr="00A92173">
        <w:rPr>
          <w:b/>
        </w:rPr>
        <w:t>,</w:t>
      </w:r>
      <w:r w:rsidR="00043458" w:rsidRPr="00A92173">
        <w:rPr>
          <w:b/>
        </w:rPr>
        <w:t>02</w:t>
      </w:r>
      <w:r w:rsidR="00E42657" w:rsidRPr="00A92173">
        <w:rPr>
          <w:b/>
        </w:rPr>
        <w:t xml:space="preserve"> (Quatro milhões</w:t>
      </w:r>
      <w:r w:rsidR="002F67A2" w:rsidRPr="00A92173">
        <w:rPr>
          <w:b/>
        </w:rPr>
        <w:t xml:space="preserve"> novecentos e oitenta e seis mil e oitocentos reais e dois centavos</w:t>
      </w:r>
      <w:r w:rsidR="00E42657" w:rsidRPr="00A92173">
        <w:rPr>
          <w:b/>
        </w:rPr>
        <w:t>)</w:t>
      </w:r>
      <w:r w:rsidR="007E3760" w:rsidRPr="00A92173">
        <w:rPr>
          <w:b/>
        </w:rPr>
        <w:t>.</w:t>
      </w:r>
      <w:r w:rsidR="00AA4809" w:rsidRPr="00A92173">
        <w:rPr>
          <w:b/>
        </w:rPr>
        <w:t xml:space="preserve"> </w:t>
      </w:r>
    </w:p>
    <w:p w:rsidR="00696BFA" w:rsidRPr="009238B0" w:rsidRDefault="002E18AD" w:rsidP="00147A5E">
      <w:pPr>
        <w:tabs>
          <w:tab w:val="left" w:pos="1200"/>
          <w:tab w:val="left" w:pos="6240"/>
        </w:tabs>
        <w:rPr>
          <w:b/>
        </w:rPr>
      </w:pPr>
      <w:r w:rsidRPr="009238B0">
        <w:rPr>
          <w:b/>
        </w:rPr>
        <w:t xml:space="preserve"> </w:t>
      </w:r>
    </w:p>
    <w:p w:rsidR="00253966" w:rsidRPr="009238B0" w:rsidRDefault="00253966" w:rsidP="00253966">
      <w:pPr>
        <w:jc w:val="center"/>
      </w:pPr>
      <w:r w:rsidRPr="009238B0">
        <w:t xml:space="preserve">Cláudio (MG), </w:t>
      </w:r>
      <w:r w:rsidR="00D97B43">
        <w:t>2</w:t>
      </w:r>
      <w:r w:rsidRPr="009238B0">
        <w:t>1 de dezembro de 2017.</w:t>
      </w:r>
    </w:p>
    <w:p w:rsidR="00253966" w:rsidRDefault="00253966" w:rsidP="00253966">
      <w:pPr>
        <w:jc w:val="both"/>
      </w:pPr>
    </w:p>
    <w:p w:rsidR="00036C25" w:rsidRDefault="00036C25" w:rsidP="00253966">
      <w:pPr>
        <w:jc w:val="both"/>
      </w:pPr>
    </w:p>
    <w:p w:rsidR="00D97B43" w:rsidRPr="009238B0" w:rsidRDefault="00D97B43" w:rsidP="00253966">
      <w:pPr>
        <w:jc w:val="both"/>
      </w:pPr>
    </w:p>
    <w:p w:rsidR="00D97B43" w:rsidRPr="00143B42" w:rsidRDefault="00D97B43" w:rsidP="00D97B43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43B42"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D97B43" w:rsidRPr="00143B42" w:rsidRDefault="00D97B43" w:rsidP="00D97B43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43B42">
        <w:rPr>
          <w:rFonts w:ascii="Times New Roman" w:hAnsi="Times New Roman"/>
          <w:b w:val="0"/>
          <w:sz w:val="24"/>
          <w:szCs w:val="24"/>
        </w:rPr>
        <w:t>Presidente</w:t>
      </w:r>
    </w:p>
    <w:p w:rsidR="00D97B43" w:rsidRDefault="00D97B43" w:rsidP="00D97B43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B43" w:rsidRDefault="00D97B43" w:rsidP="00D97B43"/>
    <w:p w:rsidR="00D97B43" w:rsidRPr="00143B42" w:rsidRDefault="00D97B43" w:rsidP="00D97B43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43B42">
        <w:rPr>
          <w:rFonts w:ascii="Times New Roman" w:hAnsi="Times New Roman"/>
          <w:b w:val="0"/>
          <w:sz w:val="24"/>
          <w:szCs w:val="24"/>
        </w:rPr>
        <w:t xml:space="preserve"> FERNANDO TOLENTINO </w:t>
      </w:r>
    </w:p>
    <w:p w:rsidR="00D97B43" w:rsidRPr="00672CEA" w:rsidRDefault="00D97B43" w:rsidP="00D97B43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43B42">
        <w:rPr>
          <w:rFonts w:ascii="Times New Roman" w:hAnsi="Times New Roman"/>
          <w:b w:val="0"/>
          <w:sz w:val="24"/>
          <w:szCs w:val="24"/>
        </w:rPr>
        <w:t>1º Secretário</w:t>
      </w:r>
    </w:p>
    <w:p w:rsidR="00253966" w:rsidRPr="009238B0" w:rsidRDefault="00253966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</w:p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  <w:bookmarkStart w:id="0" w:name="_GoBack"/>
      <w:bookmarkEnd w:id="0"/>
    </w:p>
    <w:sectPr w:rsidR="0017101A" w:rsidRPr="009238B0" w:rsidSect="008925F8">
      <w:footerReference w:type="default" r:id="rId9"/>
      <w:pgSz w:w="11906" w:h="16838" w:code="9"/>
      <w:pgMar w:top="2665" w:right="567" w:bottom="964" w:left="567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C2" w:rsidRDefault="005D10C2">
      <w:r>
        <w:separator/>
      </w:r>
    </w:p>
  </w:endnote>
  <w:endnote w:type="continuationSeparator" w:id="0">
    <w:p w:rsidR="005D10C2" w:rsidRDefault="005D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3418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673F" w:rsidRPr="009238B0" w:rsidRDefault="009238B0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9238B0">
              <w:rPr>
                <w:sz w:val="20"/>
                <w:szCs w:val="20"/>
              </w:rPr>
              <w:t>Alc</w:t>
            </w:r>
            <w:proofErr w:type="spellEnd"/>
            <w:r w:rsidRPr="009238B0">
              <w:rPr>
                <w:sz w:val="20"/>
                <w:szCs w:val="20"/>
              </w:rPr>
              <w:t xml:space="preserve"> - </w:t>
            </w:r>
            <w:r w:rsidR="0091673F" w:rsidRPr="009238B0">
              <w:rPr>
                <w:bCs/>
                <w:sz w:val="20"/>
                <w:szCs w:val="20"/>
              </w:rPr>
              <w:fldChar w:fldCharType="begin"/>
            </w:r>
            <w:r w:rsidR="0091673F" w:rsidRPr="009238B0">
              <w:rPr>
                <w:bCs/>
                <w:sz w:val="20"/>
                <w:szCs w:val="20"/>
              </w:rPr>
              <w:instrText>PAGE</w:instrText>
            </w:r>
            <w:r w:rsidR="0091673F" w:rsidRPr="009238B0">
              <w:rPr>
                <w:bCs/>
                <w:sz w:val="20"/>
                <w:szCs w:val="20"/>
              </w:rPr>
              <w:fldChar w:fldCharType="separate"/>
            </w:r>
            <w:r w:rsidR="00D97B43">
              <w:rPr>
                <w:bCs/>
                <w:noProof/>
                <w:sz w:val="20"/>
                <w:szCs w:val="20"/>
              </w:rPr>
              <w:t>2</w:t>
            </w:r>
            <w:r w:rsidR="0091673F" w:rsidRPr="009238B0">
              <w:rPr>
                <w:bCs/>
                <w:sz w:val="20"/>
                <w:szCs w:val="20"/>
              </w:rPr>
              <w:fldChar w:fldCharType="end"/>
            </w:r>
            <w:r w:rsidRPr="009238B0">
              <w:rPr>
                <w:bCs/>
                <w:sz w:val="20"/>
                <w:szCs w:val="20"/>
              </w:rPr>
              <w:t>/</w:t>
            </w:r>
            <w:r w:rsidR="004C056E" w:rsidRPr="009238B0">
              <w:rPr>
                <w:bCs/>
                <w:sz w:val="20"/>
                <w:szCs w:val="20"/>
              </w:rPr>
              <w:t>2</w:t>
            </w:r>
          </w:p>
        </w:sdtContent>
      </w:sdt>
    </w:sdtContent>
  </w:sdt>
  <w:p w:rsidR="0091673F" w:rsidRDefault="009167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D97B43">
              <w:rPr>
                <w:bCs/>
                <w:noProof/>
                <w:sz w:val="20"/>
                <w:szCs w:val="20"/>
              </w:rPr>
              <w:t>3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036C25" w:rsidRPr="00036C25">
              <w:rPr>
                <w:bCs/>
                <w:sz w:val="20"/>
                <w:szCs w:val="20"/>
              </w:rPr>
              <w:t>/3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C2" w:rsidRDefault="005D10C2">
      <w:r>
        <w:separator/>
      </w:r>
    </w:p>
  </w:footnote>
  <w:footnote w:type="continuationSeparator" w:id="0">
    <w:p w:rsidR="005D10C2" w:rsidRDefault="005D1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C54"/>
    <w:rsid w:val="000A49C2"/>
    <w:rsid w:val="000A54D4"/>
    <w:rsid w:val="000B07B0"/>
    <w:rsid w:val="000D41EE"/>
    <w:rsid w:val="00102675"/>
    <w:rsid w:val="00106321"/>
    <w:rsid w:val="00110DF0"/>
    <w:rsid w:val="00111C1B"/>
    <w:rsid w:val="00126254"/>
    <w:rsid w:val="001375BA"/>
    <w:rsid w:val="00143B42"/>
    <w:rsid w:val="00146F38"/>
    <w:rsid w:val="00147A5E"/>
    <w:rsid w:val="0017101A"/>
    <w:rsid w:val="00185FC1"/>
    <w:rsid w:val="001910E6"/>
    <w:rsid w:val="001C1026"/>
    <w:rsid w:val="001C363F"/>
    <w:rsid w:val="001E203C"/>
    <w:rsid w:val="001F280C"/>
    <w:rsid w:val="001F785C"/>
    <w:rsid w:val="00200A70"/>
    <w:rsid w:val="00206B8F"/>
    <w:rsid w:val="00213F8A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6027"/>
    <w:rsid w:val="002D2AC8"/>
    <w:rsid w:val="002D368E"/>
    <w:rsid w:val="002D782D"/>
    <w:rsid w:val="002E18AD"/>
    <w:rsid w:val="002F67A2"/>
    <w:rsid w:val="00305606"/>
    <w:rsid w:val="0031222D"/>
    <w:rsid w:val="0032015E"/>
    <w:rsid w:val="003232D0"/>
    <w:rsid w:val="003239D8"/>
    <w:rsid w:val="00330DC2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7765"/>
    <w:rsid w:val="003914B9"/>
    <w:rsid w:val="003932FC"/>
    <w:rsid w:val="003A0033"/>
    <w:rsid w:val="003A6A04"/>
    <w:rsid w:val="003B5D98"/>
    <w:rsid w:val="003C383D"/>
    <w:rsid w:val="003D57CC"/>
    <w:rsid w:val="003D6761"/>
    <w:rsid w:val="003E1B1F"/>
    <w:rsid w:val="003E4705"/>
    <w:rsid w:val="003E703F"/>
    <w:rsid w:val="003F720C"/>
    <w:rsid w:val="00421F07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7E8C"/>
    <w:rsid w:val="004B344C"/>
    <w:rsid w:val="004B4068"/>
    <w:rsid w:val="004B4C89"/>
    <w:rsid w:val="004C030A"/>
    <w:rsid w:val="004C056E"/>
    <w:rsid w:val="004C629E"/>
    <w:rsid w:val="004D6BEA"/>
    <w:rsid w:val="004E4125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10C2"/>
    <w:rsid w:val="005D48C4"/>
    <w:rsid w:val="005F6C4C"/>
    <w:rsid w:val="006163F9"/>
    <w:rsid w:val="00621425"/>
    <w:rsid w:val="00623D25"/>
    <w:rsid w:val="00637F30"/>
    <w:rsid w:val="00651541"/>
    <w:rsid w:val="00652271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72393A"/>
    <w:rsid w:val="00750DCC"/>
    <w:rsid w:val="00762CEF"/>
    <w:rsid w:val="00771588"/>
    <w:rsid w:val="00784582"/>
    <w:rsid w:val="007A0088"/>
    <w:rsid w:val="007B003C"/>
    <w:rsid w:val="007C32DB"/>
    <w:rsid w:val="007C7693"/>
    <w:rsid w:val="007D1164"/>
    <w:rsid w:val="007E3760"/>
    <w:rsid w:val="00801DDB"/>
    <w:rsid w:val="008053DD"/>
    <w:rsid w:val="0080572B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DCD"/>
    <w:rsid w:val="00874F20"/>
    <w:rsid w:val="008925F8"/>
    <w:rsid w:val="0089726B"/>
    <w:rsid w:val="008A4C08"/>
    <w:rsid w:val="008A7416"/>
    <w:rsid w:val="008A7883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809"/>
    <w:rsid w:val="00AA4C55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7692"/>
    <w:rsid w:val="00B37A41"/>
    <w:rsid w:val="00B37F87"/>
    <w:rsid w:val="00B42DB7"/>
    <w:rsid w:val="00B51B72"/>
    <w:rsid w:val="00B72A31"/>
    <w:rsid w:val="00B77740"/>
    <w:rsid w:val="00B8219A"/>
    <w:rsid w:val="00B86433"/>
    <w:rsid w:val="00B96916"/>
    <w:rsid w:val="00BA5612"/>
    <w:rsid w:val="00BB1990"/>
    <w:rsid w:val="00BB6BAA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668F8"/>
    <w:rsid w:val="00C67F9F"/>
    <w:rsid w:val="00C710B0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106B0"/>
    <w:rsid w:val="00D118B3"/>
    <w:rsid w:val="00D35402"/>
    <w:rsid w:val="00D409C9"/>
    <w:rsid w:val="00D423ED"/>
    <w:rsid w:val="00D55278"/>
    <w:rsid w:val="00D6535F"/>
    <w:rsid w:val="00D91F76"/>
    <w:rsid w:val="00D97B43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411C9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C01D6"/>
    <w:rsid w:val="00FC2859"/>
    <w:rsid w:val="00FC29F7"/>
    <w:rsid w:val="00FC3714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A5F3-655B-415B-816C-92977716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3</cp:revision>
  <cp:lastPrinted>2017-12-21T13:35:00Z</cp:lastPrinted>
  <dcterms:created xsi:type="dcterms:W3CDTF">2017-12-21T13:36:00Z</dcterms:created>
  <dcterms:modified xsi:type="dcterms:W3CDTF">2017-12-21T13:39:00Z</dcterms:modified>
</cp:coreProperties>
</file>